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C8E3" w14:textId="77777777" w:rsidR="006772F4" w:rsidRPr="001030E0" w:rsidRDefault="006772F4" w:rsidP="00926AC9">
      <w:pPr>
        <w:pStyle w:val="Heading5"/>
        <w:rPr>
          <w:bCs/>
        </w:rPr>
      </w:pPr>
      <w:bookmarkStart w:id="0" w:name="_Toc143589760"/>
      <w:r w:rsidRPr="001030E0">
        <w:rPr>
          <w:bCs/>
        </w:rPr>
        <w:t>Request for Evolvement to Associate Instructor</w:t>
      </w:r>
      <w:bookmarkEnd w:id="0"/>
    </w:p>
    <w:p w14:paraId="0F88AA33" w14:textId="77777777" w:rsidR="006772F4" w:rsidRPr="001B6FD9" w:rsidRDefault="006772F4" w:rsidP="006772F4">
      <w:pPr>
        <w:ind w:right="1224"/>
        <w:rPr>
          <w:sz w:val="36"/>
          <w:szCs w:val="36"/>
        </w:rPr>
      </w:pPr>
    </w:p>
    <w:p w14:paraId="08F61210" w14:textId="0219E898" w:rsidR="006772F4" w:rsidRPr="001B6FD9" w:rsidRDefault="00B50B85" w:rsidP="006772F4">
      <w:pPr>
        <w:pStyle w:val="BodyText"/>
        <w:tabs>
          <w:tab w:val="left" w:pos="6840"/>
          <w:tab w:val="left" w:pos="10080"/>
        </w:tabs>
        <w:spacing w:after="320"/>
        <w:rPr>
          <w:rFonts w:cs="Arial"/>
        </w:rPr>
      </w:pPr>
      <w:r>
        <w:rPr>
          <w:rFonts w:cs="Arial"/>
        </w:rPr>
        <w:t>Trainee</w:t>
      </w:r>
      <w:r w:rsidR="006772F4">
        <w:rPr>
          <w:rFonts w:cs="Arial"/>
        </w:rPr>
        <w:t xml:space="preserve"> </w:t>
      </w:r>
      <w:r w:rsidR="006772F4" w:rsidRPr="001B6FD9">
        <w:rPr>
          <w:rFonts w:cs="Arial"/>
        </w:rPr>
        <w:t xml:space="preserve">Name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bookmarkEnd w:id="1"/>
      <w:r w:rsidR="006772F4" w:rsidRPr="001B6FD9">
        <w:rPr>
          <w:rFonts w:cs="Arial"/>
          <w:u w:val="single"/>
        </w:rPr>
        <w:tab/>
      </w:r>
      <w:r w:rsidR="006772F4" w:rsidRPr="001B6FD9">
        <w:rPr>
          <w:rFonts w:cs="Arial"/>
        </w:rPr>
        <w:t xml:space="preserve"> </w:t>
      </w:r>
      <w:r w:rsidR="006772F4">
        <w:rPr>
          <w:rFonts w:cs="Arial"/>
        </w:rPr>
        <w:t>SOBI Member #</w:t>
      </w:r>
      <w:r w:rsidR="006772F4" w:rsidRPr="001B6FD9">
        <w:rPr>
          <w:rFonts w:cs="Arial"/>
        </w:rPr>
        <w:t xml:space="preserve">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="006772F4" w:rsidRPr="001B6FD9">
        <w:rPr>
          <w:rFonts w:cs="Arial"/>
          <w:u w:val="single"/>
        </w:rPr>
        <w:tab/>
      </w:r>
    </w:p>
    <w:p w14:paraId="631FB7BE" w14:textId="36FCAED7" w:rsidR="006772F4" w:rsidRPr="001B6FD9" w:rsidRDefault="006772F4" w:rsidP="006772F4">
      <w:pPr>
        <w:pStyle w:val="BodyText"/>
        <w:tabs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Address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52D8DC3F" w14:textId="4B618BA4" w:rsidR="006772F4" w:rsidRPr="001B6FD9" w:rsidRDefault="006772F4" w:rsidP="006772F4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ity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State/Province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Zip/Postal Code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64865020" w14:textId="43A1473E" w:rsidR="006772F4" w:rsidRPr="001B6FD9" w:rsidRDefault="006772F4" w:rsidP="00035668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ountry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E-mail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0FBCC367" w14:textId="61ABBBE2" w:rsidR="006772F4" w:rsidRPr="001B6FD9" w:rsidRDefault="006772F4" w:rsidP="006772F4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1B6FD9">
        <w:rPr>
          <w:rFonts w:cs="Arial"/>
        </w:rPr>
        <w:t>Phone</w:t>
      </w:r>
      <w:r w:rsidRPr="001B6FD9">
        <w:rPr>
          <w:rFonts w:cs="Arial"/>
          <w:spacing w:val="1"/>
        </w:rPr>
        <w:t xml:space="preserve"> (Home)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1B6FD9">
        <w:rPr>
          <w:rFonts w:cs="Arial"/>
        </w:rPr>
        <w:t xml:space="preserve">Phone (Work)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025B71E8" w14:textId="69A9E1C6" w:rsidR="009F6FB1" w:rsidRPr="0030279C" w:rsidRDefault="009F6FB1" w:rsidP="009F6FB1">
      <w:pPr>
        <w:pStyle w:val="BodyText"/>
        <w:tabs>
          <w:tab w:val="left" w:pos="10080"/>
        </w:tabs>
        <w:spacing w:before="120" w:after="120" w:line="348" w:lineRule="auto"/>
      </w:pPr>
      <w:r w:rsidRPr="0030279C">
        <w:t xml:space="preserve">Pronouns (check any that apply to you that you would like to share) </w:t>
      </w:r>
    </w:p>
    <w:p w14:paraId="092D76AD" w14:textId="1453BD1F" w:rsidR="009F6FB1" w:rsidRPr="0030279C" w:rsidRDefault="001714E9" w:rsidP="009F6FB1">
      <w:pPr>
        <w:pStyle w:val="BodyText"/>
        <w:tabs>
          <w:tab w:val="left" w:pos="10080"/>
        </w:tabs>
        <w:spacing w:before="120" w:after="120" w:line="348" w:lineRule="auto"/>
      </w:pP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proofErr w:type="spellStart"/>
      <w:r>
        <w:t>They</w:t>
      </w:r>
      <w:proofErr w:type="spellEnd"/>
      <w:r>
        <w:t xml:space="preserve">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ther: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="009F6FB1" w:rsidRPr="0030279C">
        <w:rPr>
          <w:u w:val="single"/>
        </w:rPr>
        <w:tab/>
      </w:r>
    </w:p>
    <w:p w14:paraId="302E7077" w14:textId="77777777" w:rsidR="009F6FB1" w:rsidRDefault="009F6FB1" w:rsidP="009F6FB1">
      <w:pPr>
        <w:pStyle w:val="BodyText"/>
        <w:spacing w:before="8"/>
        <w:rPr>
          <w:sz w:val="29"/>
        </w:rPr>
      </w:pPr>
    </w:p>
    <w:p w14:paraId="49A3D07C" w14:textId="77777777" w:rsidR="006772F4" w:rsidRDefault="006772F4" w:rsidP="006772F4">
      <w:pPr>
        <w:pStyle w:val="BodyText"/>
        <w:ind w:right="360"/>
        <w:rPr>
          <w:rFonts w:cs="Arial"/>
          <w:b/>
          <w:bCs/>
        </w:rPr>
      </w:pPr>
      <w:r w:rsidRPr="006211EA">
        <w:rPr>
          <w:rFonts w:cs="Arial"/>
          <w:b/>
          <w:bCs/>
        </w:rPr>
        <w:t>Checklist:</w:t>
      </w:r>
    </w:p>
    <w:p w14:paraId="61785E60" w14:textId="77777777" w:rsidR="009F6FB1" w:rsidRDefault="009F6FB1" w:rsidP="006772F4">
      <w:pPr>
        <w:pStyle w:val="BodyText"/>
        <w:ind w:right="360"/>
        <w:rPr>
          <w:sz w:val="20"/>
        </w:rPr>
      </w:pPr>
    </w:p>
    <w:p w14:paraId="2C81F4C6" w14:textId="3A249AAB" w:rsidR="006772F4" w:rsidRPr="001714E9" w:rsidRDefault="001714E9" w:rsidP="00926AC9">
      <w:pPr>
        <w:spacing w:before="120"/>
        <w:ind w:left="270" w:right="36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6772F4" w:rsidRPr="001714E9">
        <w:rPr>
          <w:rFonts w:cs="Arial"/>
          <w:szCs w:val="24"/>
        </w:rPr>
        <w:t xml:space="preserve">I formally request to be considered for evolvement to Associate Instructor. </w:t>
      </w:r>
    </w:p>
    <w:p w14:paraId="10980D99" w14:textId="1ABAEF6A" w:rsidR="006772F4" w:rsidRPr="001714E9" w:rsidRDefault="001714E9" w:rsidP="00926AC9">
      <w:pPr>
        <w:spacing w:before="120"/>
        <w:ind w:left="270" w:right="36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6772F4" w:rsidRPr="001714E9">
        <w:rPr>
          <w:rFonts w:cs="Arial"/>
          <w:szCs w:val="24"/>
        </w:rPr>
        <w:t xml:space="preserve">I am currently a registered Advanced Practitioner. </w:t>
      </w:r>
    </w:p>
    <w:p w14:paraId="344E6CDE" w14:textId="3A9C31B1" w:rsidR="006772F4" w:rsidRPr="001714E9" w:rsidRDefault="001714E9" w:rsidP="00926AC9">
      <w:pPr>
        <w:spacing w:before="120"/>
        <w:ind w:left="270" w:right="36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6772F4" w:rsidRPr="001714E9">
        <w:rPr>
          <w:rFonts w:cs="Arial"/>
          <w:szCs w:val="24"/>
        </w:rPr>
        <w:t xml:space="preserve">I have competed Instructor Training Seminar Part I and 6-12 </w:t>
      </w:r>
      <w:r w:rsidR="00B50B85" w:rsidRPr="001714E9">
        <w:rPr>
          <w:rFonts w:cs="Arial"/>
          <w:szCs w:val="24"/>
        </w:rPr>
        <w:t>Observations/</w:t>
      </w:r>
      <w:r w:rsidR="006772F4" w:rsidRPr="001714E9">
        <w:rPr>
          <w:rFonts w:cs="Arial"/>
          <w:szCs w:val="24"/>
        </w:rPr>
        <w:t>Bench Assists.</w:t>
      </w:r>
    </w:p>
    <w:p w14:paraId="3FB342A9" w14:textId="6DDF2FDF" w:rsidR="006772F4" w:rsidRPr="001714E9" w:rsidRDefault="001714E9" w:rsidP="00926AC9">
      <w:pPr>
        <w:spacing w:before="120"/>
        <w:ind w:left="270" w:right="36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6772F4" w:rsidRPr="001714E9">
        <w:rPr>
          <w:rFonts w:cs="Arial"/>
          <w:szCs w:val="24"/>
        </w:rPr>
        <w:t xml:space="preserve">I am submitting my completed Associate Instructor Evolvement Packet (which includes this form). </w:t>
      </w:r>
    </w:p>
    <w:p w14:paraId="5B112835" w14:textId="77777777" w:rsidR="006772F4" w:rsidRPr="00926AC9" w:rsidRDefault="006772F4" w:rsidP="00926AC9">
      <w:pPr>
        <w:pStyle w:val="BodyText"/>
        <w:rPr>
          <w:rFonts w:cs="Arial"/>
          <w:sz w:val="42"/>
          <w:szCs w:val="42"/>
        </w:rPr>
      </w:pPr>
    </w:p>
    <w:p w14:paraId="3C4058CA" w14:textId="51FBFCBB" w:rsidR="006772F4" w:rsidRPr="006211EA" w:rsidRDefault="00B50B85" w:rsidP="00926AC9">
      <w:pPr>
        <w:pStyle w:val="BodyText"/>
        <w:tabs>
          <w:tab w:val="left" w:pos="7740"/>
          <w:tab w:val="left" w:pos="9990"/>
        </w:tabs>
        <w:rPr>
          <w:rFonts w:cs="Arial"/>
        </w:rPr>
      </w:pPr>
      <w:r>
        <w:rPr>
          <w:rFonts w:cs="Arial"/>
        </w:rPr>
        <w:t xml:space="preserve">Trainee </w:t>
      </w:r>
      <w:r w:rsidR="006772F4" w:rsidRPr="006211EA">
        <w:rPr>
          <w:rFonts w:cs="Arial"/>
        </w:rPr>
        <w:t xml:space="preserve">Signature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="006772F4" w:rsidRPr="006211EA">
        <w:rPr>
          <w:rFonts w:cs="Arial"/>
          <w:u w:val="single"/>
        </w:rPr>
        <w:tab/>
      </w:r>
      <w:r w:rsidR="006772F4" w:rsidRPr="006211EA">
        <w:rPr>
          <w:rFonts w:cs="Arial"/>
        </w:rPr>
        <w:t xml:space="preserve"> Date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="006772F4" w:rsidRPr="006211EA">
        <w:rPr>
          <w:rFonts w:cs="Arial"/>
          <w:u w:val="single"/>
        </w:rPr>
        <w:tab/>
      </w:r>
    </w:p>
    <w:p w14:paraId="0B9B0791" w14:textId="77777777" w:rsidR="006772F4" w:rsidRPr="006211EA" w:rsidRDefault="006772F4" w:rsidP="00B50B85">
      <w:pPr>
        <w:pStyle w:val="BodyText"/>
        <w:ind w:right="360"/>
        <w:rPr>
          <w:rFonts w:cs="Arial"/>
        </w:rPr>
      </w:pPr>
    </w:p>
    <w:p w14:paraId="557DF268" w14:textId="77777777" w:rsidR="006772F4" w:rsidRPr="006211EA" w:rsidRDefault="006772F4" w:rsidP="00926AC9">
      <w:pPr>
        <w:ind w:right="360"/>
        <w:rPr>
          <w:rFonts w:cs="Arial"/>
          <w:bCs/>
          <w:szCs w:val="24"/>
        </w:rPr>
      </w:pPr>
      <w:r w:rsidRPr="006211EA">
        <w:rPr>
          <w:rFonts w:cs="Arial"/>
          <w:bCs/>
          <w:szCs w:val="24"/>
        </w:rPr>
        <w:t xml:space="preserve">Evolvement Fee: $150 </w:t>
      </w:r>
    </w:p>
    <w:p w14:paraId="5BC96A7A" w14:textId="77777777" w:rsidR="006772F4" w:rsidRPr="006211EA" w:rsidRDefault="006772F4" w:rsidP="006772F4">
      <w:pPr>
        <w:spacing w:before="91" w:line="244" w:lineRule="auto"/>
        <w:ind w:right="360"/>
        <w:rPr>
          <w:rFonts w:cs="Arial"/>
          <w:bCs/>
          <w:szCs w:val="24"/>
        </w:rPr>
      </w:pPr>
      <w:r w:rsidRPr="006211EA">
        <w:rPr>
          <w:rFonts w:cs="Arial"/>
          <w:bCs/>
          <w:szCs w:val="24"/>
        </w:rPr>
        <w:t>Invoiced from SOBI office after receipt of your packet</w:t>
      </w:r>
    </w:p>
    <w:p w14:paraId="33FC09A4" w14:textId="28D9E3F5" w:rsidR="006772F4" w:rsidRPr="003E223C" w:rsidRDefault="006772F4" w:rsidP="003E223C">
      <w:pPr>
        <w:spacing w:before="91" w:line="244" w:lineRule="auto"/>
        <w:ind w:right="360"/>
        <w:rPr>
          <w:rFonts w:cs="Arial"/>
          <w:bCs/>
          <w:szCs w:val="24"/>
        </w:rPr>
      </w:pPr>
      <w:r w:rsidRPr="006211EA">
        <w:rPr>
          <w:rFonts w:cs="Arial"/>
          <w:bCs/>
          <w:szCs w:val="24"/>
        </w:rPr>
        <w:t xml:space="preserve">Note: This fee includes evolvement to both Associate Instructor and Instructor. </w:t>
      </w:r>
    </w:p>
    <w:p w14:paraId="13FDF34C" w14:textId="5566725D" w:rsidR="00BF16B1" w:rsidRDefault="00BF16B1" w:rsidP="00926AC9">
      <w:pPr>
        <w:pStyle w:val="Heading5"/>
      </w:pPr>
    </w:p>
    <w:sectPr w:rsidR="00BF16B1" w:rsidSect="00926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6FB6" w14:textId="77777777" w:rsidR="00937EAC" w:rsidRDefault="00937EAC" w:rsidP="00612F82">
      <w:r>
        <w:separator/>
      </w:r>
    </w:p>
  </w:endnote>
  <w:endnote w:type="continuationSeparator" w:id="0">
    <w:p w14:paraId="4F91214A" w14:textId="77777777" w:rsidR="00937EAC" w:rsidRDefault="00937EAC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926A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4FC21F12" w:rsidR="00DF1A57" w:rsidRPr="00A16CAF" w:rsidRDefault="00A16CAF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A16CAF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926AC9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926AC9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926AC9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926AC9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926AC9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A16CAF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10311985" w14:textId="77777777" w:rsidR="00A16CAF" w:rsidRPr="00722022" w:rsidRDefault="00A16CAF" w:rsidP="00A16CAF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4ABC17C3" w:rsidR="00DF1A57" w:rsidRPr="00926AC9" w:rsidRDefault="00A16CAF" w:rsidP="00926AC9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926AC9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CB0E" w14:textId="77777777" w:rsidR="00937EAC" w:rsidRDefault="00937EAC" w:rsidP="00612F82">
      <w:r>
        <w:separator/>
      </w:r>
    </w:p>
  </w:footnote>
  <w:footnote w:type="continuationSeparator" w:id="0">
    <w:p w14:paraId="4D89B48C" w14:textId="77777777" w:rsidR="00937EAC" w:rsidRDefault="00937EAC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8E77" w14:textId="77777777" w:rsidR="00A16CAF" w:rsidRDefault="00A16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5668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1D45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6A0C"/>
    <w:rsid w:val="003B7BB0"/>
    <w:rsid w:val="003C2001"/>
    <w:rsid w:val="003C6026"/>
    <w:rsid w:val="003D0C11"/>
    <w:rsid w:val="003D15CE"/>
    <w:rsid w:val="003D6AEC"/>
    <w:rsid w:val="003E223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5B1E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4E9D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E31E5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6AC9"/>
    <w:rsid w:val="00927E7C"/>
    <w:rsid w:val="009347AC"/>
    <w:rsid w:val="00934B13"/>
    <w:rsid w:val="00934BEE"/>
    <w:rsid w:val="00934FFA"/>
    <w:rsid w:val="00937EAC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16CAF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50CD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04B0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46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5:51:00Z</dcterms:created>
  <dcterms:modified xsi:type="dcterms:W3CDTF">2024-04-19T16:03:00Z</dcterms:modified>
</cp:coreProperties>
</file>